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F0966D" w14:textId="77777777" w:rsidR="00613615" w:rsidRDefault="00613615" w:rsidP="00613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BS"/>
        </w:rPr>
      </w:pPr>
      <w:r>
        <w:rPr>
          <w:rFonts w:ascii="Consolas" w:hAnsi="Consolas" w:cs="Consolas"/>
          <w:color w:val="008000"/>
          <w:sz w:val="19"/>
          <w:szCs w:val="19"/>
          <w:lang w:val="en-BS"/>
        </w:rPr>
        <w:t>Q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BS"/>
        </w:rPr>
        <w:t>1.list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BS"/>
        </w:rPr>
        <w:t xml:space="preserve"> of all Rooms with description</w:t>
      </w:r>
    </w:p>
    <w:p w14:paraId="7AC7C33D" w14:textId="77777777" w:rsidR="00613615" w:rsidRDefault="00613615" w:rsidP="00613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BS"/>
        </w:rPr>
      </w:pPr>
      <w:r>
        <w:rPr>
          <w:rFonts w:ascii="Consolas" w:hAnsi="Consolas" w:cs="Consolas"/>
          <w:color w:val="008000"/>
          <w:sz w:val="19"/>
          <w:szCs w:val="19"/>
          <w:lang w:val="en-BS"/>
        </w:rPr>
        <w:t xml:space="preserve">---Query 1: CPU time = 0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en-BS"/>
        </w:rPr>
        <w:t>m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BS"/>
        </w:rPr>
        <w:t>,  elapsed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BS"/>
        </w:rPr>
        <w:t xml:space="preserve"> time = 202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BS"/>
        </w:rPr>
        <w:t>m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BS"/>
        </w:rPr>
        <w:t>.</w:t>
      </w:r>
    </w:p>
    <w:p w14:paraId="5C99EDE0" w14:textId="77777777" w:rsidR="00613615" w:rsidRDefault="00613615" w:rsidP="00613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BS"/>
        </w:rPr>
      </w:pPr>
    </w:p>
    <w:p w14:paraId="184787D0" w14:textId="77777777" w:rsidR="00613615" w:rsidRDefault="00613615" w:rsidP="00613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BS"/>
        </w:rPr>
      </w:pPr>
      <w:r>
        <w:rPr>
          <w:rFonts w:ascii="Consolas" w:hAnsi="Consolas" w:cs="Consolas"/>
          <w:color w:val="0000FF"/>
          <w:sz w:val="19"/>
          <w:szCs w:val="19"/>
          <w:lang w:val="en-BS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B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BS"/>
        </w:rPr>
        <w:t>or</w:t>
      </w:r>
      <w:r>
        <w:rPr>
          <w:rFonts w:ascii="Consolas" w:hAnsi="Consolas" w:cs="Consolas"/>
          <w:color w:val="000000"/>
          <w:sz w:val="19"/>
          <w:szCs w:val="19"/>
          <w:lang w:val="en-B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BS"/>
        </w:rPr>
        <w:t>ALTER</w:t>
      </w:r>
      <w:r>
        <w:rPr>
          <w:rFonts w:ascii="Consolas" w:hAnsi="Consolas" w:cs="Consolas"/>
          <w:color w:val="000000"/>
          <w:sz w:val="19"/>
          <w:szCs w:val="19"/>
          <w:lang w:val="en-B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BS"/>
        </w:rPr>
        <w:t>VIEW</w:t>
      </w:r>
      <w:r>
        <w:rPr>
          <w:rFonts w:ascii="Consolas" w:hAnsi="Consolas" w:cs="Consolas"/>
          <w:color w:val="000000"/>
          <w:sz w:val="19"/>
          <w:szCs w:val="19"/>
          <w:lang w:val="en-B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BS"/>
        </w:rPr>
        <w:t>vRoomDetails</w:t>
      </w:r>
      <w:proofErr w:type="spellEnd"/>
    </w:p>
    <w:p w14:paraId="0B31FD73" w14:textId="77777777" w:rsidR="00613615" w:rsidRDefault="00613615" w:rsidP="00613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BS"/>
        </w:rPr>
      </w:pPr>
      <w:r>
        <w:rPr>
          <w:rFonts w:ascii="Consolas" w:hAnsi="Consolas" w:cs="Consolas"/>
          <w:color w:val="0000FF"/>
          <w:sz w:val="19"/>
          <w:szCs w:val="19"/>
          <w:lang w:val="en-BS"/>
        </w:rPr>
        <w:t>AS</w:t>
      </w:r>
    </w:p>
    <w:p w14:paraId="17D4D1D0" w14:textId="77777777" w:rsidR="00613615" w:rsidRDefault="00613615" w:rsidP="00613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BS"/>
        </w:rPr>
      </w:pPr>
      <w:r>
        <w:rPr>
          <w:rFonts w:ascii="Consolas" w:hAnsi="Consolas" w:cs="Consolas"/>
          <w:color w:val="0000FF"/>
          <w:sz w:val="19"/>
          <w:szCs w:val="19"/>
          <w:lang w:val="en-B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BS"/>
        </w:rPr>
        <w:t xml:space="preserve"> r</w:t>
      </w:r>
      <w:r>
        <w:rPr>
          <w:rFonts w:ascii="Consolas" w:hAnsi="Consolas" w:cs="Consolas"/>
          <w:color w:val="808080"/>
          <w:sz w:val="19"/>
          <w:szCs w:val="19"/>
          <w:lang w:val="en-B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BS"/>
        </w:rPr>
        <w:t>id</w:t>
      </w:r>
      <w:r>
        <w:rPr>
          <w:rFonts w:ascii="Consolas" w:hAnsi="Consolas" w:cs="Consolas"/>
          <w:color w:val="808080"/>
          <w:sz w:val="19"/>
          <w:szCs w:val="19"/>
          <w:lang w:val="en-B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B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BS"/>
        </w:rPr>
        <w:t>t</w:t>
      </w:r>
      <w:r>
        <w:rPr>
          <w:rFonts w:ascii="Consolas" w:hAnsi="Consolas" w:cs="Consolas"/>
          <w:color w:val="808080"/>
          <w:sz w:val="19"/>
          <w:szCs w:val="19"/>
          <w:lang w:val="en-BS"/>
        </w:rPr>
        <w:t>.</w:t>
      </w:r>
      <w:r>
        <w:rPr>
          <w:rFonts w:ascii="Consolas" w:hAnsi="Consolas" w:cs="Consolas"/>
          <w:color w:val="0000FF"/>
          <w:sz w:val="19"/>
          <w:szCs w:val="19"/>
          <w:lang w:val="en-BS"/>
        </w:rPr>
        <w:t>descript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BS"/>
        </w:rPr>
        <w:t xml:space="preserve"> </w:t>
      </w:r>
    </w:p>
    <w:p w14:paraId="5A81D268" w14:textId="77777777" w:rsidR="00613615" w:rsidRDefault="00613615" w:rsidP="00613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BS"/>
        </w:rPr>
      </w:pPr>
      <w:r>
        <w:rPr>
          <w:rFonts w:ascii="Consolas" w:hAnsi="Consolas" w:cs="Consolas"/>
          <w:color w:val="0000FF"/>
          <w:sz w:val="19"/>
          <w:szCs w:val="19"/>
          <w:lang w:val="en-B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BS"/>
        </w:rPr>
        <w:t xml:space="preserve"> room r</w:t>
      </w:r>
    </w:p>
    <w:p w14:paraId="4171C250" w14:textId="77777777" w:rsidR="00613615" w:rsidRDefault="00613615" w:rsidP="00613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BS"/>
        </w:rPr>
      </w:pPr>
      <w:r>
        <w:rPr>
          <w:rFonts w:ascii="Consolas" w:hAnsi="Consolas" w:cs="Consolas"/>
          <w:color w:val="808080"/>
          <w:sz w:val="19"/>
          <w:szCs w:val="19"/>
          <w:lang w:val="en-BS"/>
        </w:rPr>
        <w:t>INNER</w:t>
      </w:r>
      <w:r>
        <w:rPr>
          <w:rFonts w:ascii="Consolas" w:hAnsi="Consolas" w:cs="Consolas"/>
          <w:color w:val="000000"/>
          <w:sz w:val="19"/>
          <w:szCs w:val="19"/>
          <w:lang w:val="en-B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BS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en-B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BS"/>
        </w:rPr>
        <w:t>room_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BS"/>
        </w:rPr>
        <w:t xml:space="preserve"> t</w:t>
      </w:r>
    </w:p>
    <w:p w14:paraId="44384B6F" w14:textId="77777777" w:rsidR="00613615" w:rsidRDefault="00613615" w:rsidP="00613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BS"/>
        </w:rPr>
      </w:pPr>
      <w:r>
        <w:rPr>
          <w:rFonts w:ascii="Consolas" w:hAnsi="Consolas" w:cs="Consolas"/>
          <w:color w:val="0000FF"/>
          <w:sz w:val="19"/>
          <w:szCs w:val="19"/>
          <w:lang w:val="en-B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B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BS"/>
        </w:rPr>
        <w:t>r</w:t>
      </w:r>
      <w:r>
        <w:rPr>
          <w:rFonts w:ascii="Consolas" w:hAnsi="Consolas" w:cs="Consolas"/>
          <w:color w:val="808080"/>
          <w:sz w:val="19"/>
          <w:szCs w:val="19"/>
          <w:lang w:val="en-B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BS"/>
        </w:rPr>
        <w:t>room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BS"/>
        </w:rPr>
        <w:t>_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B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B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BS"/>
        </w:rPr>
        <w:t xml:space="preserve"> t</w:t>
      </w:r>
      <w:r>
        <w:rPr>
          <w:rFonts w:ascii="Consolas" w:hAnsi="Consolas" w:cs="Consolas"/>
          <w:color w:val="808080"/>
          <w:sz w:val="19"/>
          <w:szCs w:val="19"/>
          <w:lang w:val="en-B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BS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  <w:lang w:val="en-BS"/>
        </w:rPr>
        <w:t>;</w:t>
      </w:r>
    </w:p>
    <w:p w14:paraId="3EB2A908" w14:textId="7461A4C7" w:rsidR="00613615" w:rsidRDefault="00613615" w:rsidP="00613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BS"/>
        </w:rPr>
      </w:pPr>
      <w:r>
        <w:rPr>
          <w:rFonts w:ascii="Consolas" w:hAnsi="Consolas" w:cs="Consolas"/>
          <w:color w:val="0000FF"/>
          <w:sz w:val="19"/>
          <w:szCs w:val="19"/>
          <w:lang w:val="en-BS"/>
        </w:rPr>
        <w:t>GO</w:t>
      </w:r>
      <w:r>
        <w:rPr>
          <w:rFonts w:ascii="Consolas" w:hAnsi="Consolas" w:cs="Consolas"/>
          <w:color w:val="000000"/>
          <w:sz w:val="19"/>
          <w:szCs w:val="19"/>
          <w:lang w:val="en-BS"/>
        </w:rPr>
        <w:t xml:space="preserve"> </w:t>
      </w:r>
    </w:p>
    <w:p w14:paraId="5568BB1F" w14:textId="0CE8B017" w:rsidR="00420100" w:rsidRDefault="008D1F24" w:rsidP="00FE5C5F">
      <w:pPr>
        <w:rPr>
          <w:rFonts w:ascii="Consolas" w:hAnsi="Consolas" w:cs="Consolas"/>
          <w:color w:val="FF0000"/>
          <w:sz w:val="19"/>
          <w:szCs w:val="19"/>
          <w:lang w:val="en-AU"/>
        </w:rPr>
      </w:pPr>
      <w:r>
        <w:rPr>
          <w:rFonts w:ascii="Consolas" w:hAnsi="Consolas" w:cs="Consolas"/>
          <w:color w:val="0000FF"/>
          <w:sz w:val="19"/>
          <w:szCs w:val="19"/>
          <w:lang w:val="en-B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B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BS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B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B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BS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BS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B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B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BS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BS"/>
        </w:rPr>
        <w:t>vRoomDetai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BS"/>
        </w:rPr>
        <w:t>]</w:t>
      </w:r>
      <w:r w:rsidR="00420100" w:rsidRPr="00420100">
        <w:rPr>
          <w:rFonts w:ascii="Consolas" w:hAnsi="Consolas" w:cs="Consolas"/>
          <w:color w:val="FF0000"/>
          <w:sz w:val="19"/>
          <w:szCs w:val="19"/>
          <w:lang w:val="en-AU"/>
        </w:rPr>
        <w:t xml:space="preserve">Test 1: select * </w:t>
      </w:r>
    </w:p>
    <w:p w14:paraId="55B81994" w14:textId="77777777" w:rsidR="008D1F24" w:rsidRPr="00420100" w:rsidRDefault="008D1F24" w:rsidP="00FE5C5F">
      <w:pPr>
        <w:rPr>
          <w:rFonts w:ascii="Consolas" w:hAnsi="Consolas" w:cs="Consolas"/>
          <w:color w:val="FF0000"/>
          <w:sz w:val="19"/>
          <w:szCs w:val="19"/>
          <w:lang w:val="en-AU"/>
        </w:rPr>
      </w:pPr>
    </w:p>
    <w:p w14:paraId="0DC60454" w14:textId="77777777" w:rsidR="00BC13A4" w:rsidRPr="006622CD" w:rsidRDefault="00BC13A4" w:rsidP="00BC13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BS"/>
        </w:rPr>
      </w:pPr>
      <w:r w:rsidRPr="006622CD">
        <w:rPr>
          <w:rFonts w:ascii="Consolas" w:hAnsi="Consolas" w:cs="Consolas"/>
          <w:color w:val="000000"/>
          <w:sz w:val="19"/>
          <w:szCs w:val="19"/>
          <w:lang w:val="en-BS"/>
        </w:rPr>
        <w:t>Table 'room'. Scan count 4, logical reads 8</w:t>
      </w:r>
    </w:p>
    <w:p w14:paraId="00A0B9E0" w14:textId="77777777" w:rsidR="00FE5C5F" w:rsidRPr="006622CD" w:rsidRDefault="00BC13A4" w:rsidP="00BC13A4">
      <w:pPr>
        <w:rPr>
          <w:rFonts w:ascii="Consolas" w:hAnsi="Consolas" w:cs="Consolas"/>
          <w:color w:val="000000"/>
          <w:sz w:val="19"/>
          <w:szCs w:val="19"/>
          <w:lang w:val="en-BS"/>
        </w:rPr>
      </w:pPr>
      <w:r w:rsidRPr="006622CD">
        <w:rPr>
          <w:rFonts w:ascii="Consolas" w:hAnsi="Consolas" w:cs="Consolas"/>
          <w:color w:val="000000"/>
          <w:sz w:val="19"/>
          <w:szCs w:val="19"/>
          <w:lang w:val="en-BS"/>
        </w:rPr>
        <w:t>Table '</w:t>
      </w:r>
      <w:proofErr w:type="spellStart"/>
      <w:r w:rsidRPr="006622CD">
        <w:rPr>
          <w:rFonts w:ascii="Consolas" w:hAnsi="Consolas" w:cs="Consolas"/>
          <w:color w:val="000000"/>
          <w:sz w:val="19"/>
          <w:szCs w:val="19"/>
          <w:lang w:val="en-BS"/>
        </w:rPr>
        <w:t>room_type</w:t>
      </w:r>
      <w:proofErr w:type="spellEnd"/>
      <w:r w:rsidRPr="006622CD">
        <w:rPr>
          <w:rFonts w:ascii="Consolas" w:hAnsi="Consolas" w:cs="Consolas"/>
          <w:color w:val="000000"/>
          <w:sz w:val="19"/>
          <w:szCs w:val="19"/>
          <w:lang w:val="en-BS"/>
        </w:rPr>
        <w:t>'. Scan count 1, logical reads 2</w:t>
      </w:r>
    </w:p>
    <w:p w14:paraId="05AF7F52" w14:textId="60E35101" w:rsidR="00C90BC7" w:rsidRPr="00C90BC7" w:rsidRDefault="00676758" w:rsidP="00BC13A4">
      <w:pPr>
        <w:rPr>
          <w:rFonts w:ascii="Consolas" w:hAnsi="Consolas" w:cs="Consolas"/>
          <w:color w:val="000000"/>
          <w:sz w:val="19"/>
          <w:szCs w:val="19"/>
          <w:lang w:val="en-AT"/>
        </w:rPr>
      </w:pPr>
      <w:r>
        <w:rPr>
          <w:rFonts w:ascii="Consolas" w:hAnsi="Consolas" w:cs="Consolas"/>
          <w:color w:val="000000"/>
          <w:sz w:val="19"/>
          <w:szCs w:val="19"/>
          <w:lang w:val="en-BS"/>
        </w:rPr>
        <w:t xml:space="preserve">CPU time = 0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BS"/>
        </w:rPr>
        <w:t>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BS"/>
        </w:rPr>
        <w:t>,  elapse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BS"/>
        </w:rPr>
        <w:t xml:space="preserve"> time = 68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BS"/>
        </w:rPr>
        <w:t>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BS"/>
        </w:rPr>
        <w:t>.</w:t>
      </w:r>
    </w:p>
    <w:p w14:paraId="38B431E9" w14:textId="14D9849A" w:rsidR="00BC13A4" w:rsidRDefault="00840487" w:rsidP="00BC13A4">
      <w:pPr>
        <w:rPr>
          <w:rFonts w:ascii="Consolas" w:hAnsi="Consolas" w:cs="Consolas"/>
          <w:color w:val="000000"/>
          <w:sz w:val="19"/>
          <w:szCs w:val="19"/>
        </w:rPr>
      </w:pPr>
      <w:r w:rsidRPr="00840487">
        <w:rPr>
          <w:rFonts w:ascii="Consolas" w:hAnsi="Consolas" w:cs="Consolas"/>
          <w:noProof/>
          <w:color w:val="000000"/>
          <w:sz w:val="19"/>
          <w:szCs w:val="19"/>
        </w:rPr>
        <w:lastRenderedPageBreak/>
        <w:drawing>
          <wp:inline distT="0" distB="0" distL="0" distR="0" wp14:anchorId="77C0BEF1" wp14:editId="198D5947">
            <wp:extent cx="5461686" cy="3009762"/>
            <wp:effectExtent l="0" t="0" r="571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8995" cy="3019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DE2" w:rsidRPr="005E2DE2">
        <w:rPr>
          <w:rFonts w:ascii="Consolas" w:hAnsi="Consolas" w:cs="Consolas"/>
          <w:noProof/>
          <w:color w:val="000000"/>
          <w:sz w:val="19"/>
          <w:szCs w:val="19"/>
        </w:rPr>
        <w:drawing>
          <wp:anchor distT="0" distB="0" distL="114300" distR="114300" simplePos="0" relativeHeight="251658240" behindDoc="0" locked="0" layoutInCell="1" allowOverlap="1" wp14:anchorId="321D9F04" wp14:editId="1C8D1A4A">
            <wp:simplePos x="0" y="0"/>
            <wp:positionH relativeFrom="column">
              <wp:posOffset>0</wp:posOffset>
            </wp:positionH>
            <wp:positionV relativeFrom="paragraph">
              <wp:posOffset>-3535</wp:posOffset>
            </wp:positionV>
            <wp:extent cx="5544065" cy="3121497"/>
            <wp:effectExtent l="0" t="0" r="0" b="317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065" cy="31214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EB93EA" w14:textId="0FBA5588" w:rsidR="000D5453" w:rsidRDefault="00FE5C5F" w:rsidP="00FE5C5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</w:t>
      </w:r>
      <w:r w:rsidR="00EA2B6A"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 wp14:anchorId="424FA7FE" wp14:editId="5DB619DF">
            <wp:extent cx="5231027" cy="3330207"/>
            <wp:effectExtent l="0" t="0" r="825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720" cy="3358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64415" w14:textId="77777777" w:rsidR="00EA2B6A" w:rsidRDefault="00EA2B6A" w:rsidP="00C90BC7">
      <w:pPr>
        <w:rPr>
          <w:highlight w:val="yellow"/>
        </w:rPr>
      </w:pPr>
    </w:p>
    <w:p w14:paraId="6D22E4EE" w14:textId="0F8C8FD3" w:rsidR="006622CD" w:rsidRDefault="006622CD" w:rsidP="00C90BC7">
      <w:r w:rsidRPr="006622CD">
        <w:rPr>
          <w:highlight w:val="yellow"/>
        </w:rPr>
        <w:t>CONCLUTION:</w:t>
      </w:r>
      <w:r>
        <w:t xml:space="preserve"> </w:t>
      </w:r>
    </w:p>
    <w:p w14:paraId="166F323E" w14:textId="5E5A959F" w:rsidR="006622CD" w:rsidRPr="00C90BC7" w:rsidRDefault="00840487" w:rsidP="00C90BC7">
      <w:r>
        <w:t xml:space="preserve">This is a good query. As we can see </w:t>
      </w:r>
      <w:r w:rsidR="000D216B">
        <w:t xml:space="preserve">in Query Statistics, </w:t>
      </w:r>
      <w:r w:rsidR="00946276">
        <w:t xml:space="preserve">index seek and index scan </w:t>
      </w:r>
      <w:r w:rsidR="0027705F">
        <w:t xml:space="preserve">process have number of rows read equal to actual number of </w:t>
      </w:r>
      <w:proofErr w:type="gramStart"/>
      <w:r w:rsidR="0027705F">
        <w:t>rows .</w:t>
      </w:r>
      <w:proofErr w:type="gramEnd"/>
      <w:r w:rsidR="0027705F">
        <w:t xml:space="preserve"> </w:t>
      </w:r>
      <w:r w:rsidR="006C14E5">
        <w:t xml:space="preserve">I would say this is </w:t>
      </w:r>
      <w:proofErr w:type="gramStart"/>
      <w:r w:rsidR="006C14E5">
        <w:t>a</w:t>
      </w:r>
      <w:proofErr w:type="gramEnd"/>
      <w:r w:rsidR="006C14E5">
        <w:t xml:space="preserve"> efficient query. </w:t>
      </w:r>
      <w:proofErr w:type="gramStart"/>
      <w:r w:rsidR="006C14E5">
        <w:t>So</w:t>
      </w:r>
      <w:proofErr w:type="gramEnd"/>
      <w:r w:rsidR="006C14E5">
        <w:t xml:space="preserve"> I don’t carry on more optimization</w:t>
      </w:r>
      <w:r w:rsidR="00C02A71">
        <w:t>s</w:t>
      </w:r>
      <w:r w:rsidR="006C14E5">
        <w:t xml:space="preserve">. </w:t>
      </w:r>
    </w:p>
    <w:sectPr w:rsidR="006622CD" w:rsidRPr="00C90B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9ED"/>
    <w:rsid w:val="00071A6F"/>
    <w:rsid w:val="000B4058"/>
    <w:rsid w:val="000D216B"/>
    <w:rsid w:val="000D5453"/>
    <w:rsid w:val="001A2867"/>
    <w:rsid w:val="001B3C04"/>
    <w:rsid w:val="0021363F"/>
    <w:rsid w:val="002274AE"/>
    <w:rsid w:val="0027705F"/>
    <w:rsid w:val="00342058"/>
    <w:rsid w:val="003539ED"/>
    <w:rsid w:val="00361813"/>
    <w:rsid w:val="003F580D"/>
    <w:rsid w:val="00420100"/>
    <w:rsid w:val="0047010C"/>
    <w:rsid w:val="00552666"/>
    <w:rsid w:val="005B2DB4"/>
    <w:rsid w:val="005E2DE2"/>
    <w:rsid w:val="00613615"/>
    <w:rsid w:val="006622CD"/>
    <w:rsid w:val="0067474D"/>
    <w:rsid w:val="00676758"/>
    <w:rsid w:val="006C14E5"/>
    <w:rsid w:val="00752C03"/>
    <w:rsid w:val="00840487"/>
    <w:rsid w:val="00850123"/>
    <w:rsid w:val="008918E0"/>
    <w:rsid w:val="008C30B8"/>
    <w:rsid w:val="008D1F24"/>
    <w:rsid w:val="00946276"/>
    <w:rsid w:val="00987647"/>
    <w:rsid w:val="00AF1086"/>
    <w:rsid w:val="00B53A04"/>
    <w:rsid w:val="00BC13A4"/>
    <w:rsid w:val="00BD5EB6"/>
    <w:rsid w:val="00BE5B77"/>
    <w:rsid w:val="00C02A71"/>
    <w:rsid w:val="00C90BC7"/>
    <w:rsid w:val="00D33451"/>
    <w:rsid w:val="00DC37AD"/>
    <w:rsid w:val="00EA2B6A"/>
    <w:rsid w:val="00F30F90"/>
    <w:rsid w:val="00FE5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20184"/>
  <w15:chartTrackingRefBased/>
  <w15:docId w15:val="{F214637B-FCA5-41FD-A9DE-40136EF0C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217F03F2EBEC4A998EB49DCE7881C7" ma:contentTypeVersion="9" ma:contentTypeDescription="Create a new document." ma:contentTypeScope="" ma:versionID="08d3501bea62a8091a80f9ca154b30ba">
  <xsd:schema xmlns:xsd="http://www.w3.org/2001/XMLSchema" xmlns:xs="http://www.w3.org/2001/XMLSchema" xmlns:p="http://schemas.microsoft.com/office/2006/metadata/properties" xmlns:ns3="56462e7e-0647-4bcb-8b9d-95959aa18655" targetNamespace="http://schemas.microsoft.com/office/2006/metadata/properties" ma:root="true" ma:fieldsID="8d2d48392cd55ac5dce37d0516ae8bda" ns3:_="">
    <xsd:import namespace="56462e7e-0647-4bcb-8b9d-95959aa186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462e7e-0647-4bcb-8b9d-95959aa186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32B8D3-E2D4-47D5-AB5E-9F087E3033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09D99A-86B6-498B-BE73-88854E3389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462e7e-0647-4bcb-8b9d-95959aa186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C33CF4-255A-4E46-A6A3-3967758BF7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A66723-E534-42CE-B9DF-FCBB40832B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3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 H</dc:creator>
  <cp:keywords/>
  <dc:description/>
  <cp:lastModifiedBy>Anh H</cp:lastModifiedBy>
  <cp:revision>33</cp:revision>
  <dcterms:created xsi:type="dcterms:W3CDTF">2020-06-21T18:07:00Z</dcterms:created>
  <dcterms:modified xsi:type="dcterms:W3CDTF">2020-06-22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217F03F2EBEC4A998EB49DCE7881C7</vt:lpwstr>
  </property>
</Properties>
</file>